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A5D" w:rsidRDefault="000F5A5D" w:rsidP="000F5A5D">
      <w:pPr>
        <w:tabs>
          <w:tab w:val="left" w:pos="2475"/>
        </w:tabs>
      </w:pPr>
      <w:r>
        <w:t xml:space="preserve">Согласовано:                                                                               </w:t>
      </w:r>
      <w:r w:rsidR="003A4891">
        <w:rPr>
          <w:lang w:val="kk-KZ"/>
        </w:rPr>
        <w:t xml:space="preserve">  </w:t>
      </w:r>
      <w:r>
        <w:t>Утверждаю:</w:t>
      </w:r>
    </w:p>
    <w:p w:rsidR="000F5A5D" w:rsidRDefault="000F5A5D" w:rsidP="000F5A5D">
      <w:pPr>
        <w:tabs>
          <w:tab w:val="left" w:pos="2475"/>
        </w:tabs>
      </w:pPr>
    </w:p>
    <w:p w:rsidR="005A4899" w:rsidRDefault="0060471C" w:rsidP="000F5A5D">
      <w:pPr>
        <w:tabs>
          <w:tab w:val="left" w:pos="2475"/>
        </w:tabs>
      </w:pPr>
      <w:r>
        <w:rPr>
          <w:lang w:val="kk-KZ"/>
        </w:rPr>
        <w:t>ИО р</w:t>
      </w:r>
      <w:proofErr w:type="spellStart"/>
      <w:r w:rsidR="003A4891">
        <w:t>уководител</w:t>
      </w:r>
      <w:proofErr w:type="spellEnd"/>
      <w:r>
        <w:rPr>
          <w:lang w:val="kk-KZ"/>
        </w:rPr>
        <w:t>я</w:t>
      </w:r>
      <w:r w:rsidR="005A4899">
        <w:t xml:space="preserve">                                                                      </w:t>
      </w:r>
      <w:r w:rsidR="000F5A5D">
        <w:t xml:space="preserve"> </w:t>
      </w:r>
      <w:r w:rsidR="005A4899">
        <w:t xml:space="preserve"> </w:t>
      </w:r>
      <w:r w:rsidR="00B52804">
        <w:rPr>
          <w:lang w:val="kk-KZ"/>
        </w:rPr>
        <w:t xml:space="preserve">   </w:t>
      </w:r>
      <w:r w:rsidR="005A4899">
        <w:t>Директор ГУ</w:t>
      </w:r>
    </w:p>
    <w:p w:rsidR="000F5A5D" w:rsidRDefault="000F5A5D" w:rsidP="000F5A5D">
      <w:pPr>
        <w:tabs>
          <w:tab w:val="left" w:pos="2475"/>
        </w:tabs>
      </w:pPr>
      <w:r>
        <w:t xml:space="preserve">ГУ </w:t>
      </w:r>
      <w:r w:rsidR="003D2739">
        <w:t xml:space="preserve">«Отдел образования </w:t>
      </w:r>
      <w:r>
        <w:t xml:space="preserve">          </w:t>
      </w:r>
      <w:r w:rsidR="00925007">
        <w:t xml:space="preserve">           </w:t>
      </w:r>
      <w:r w:rsidR="00202B37">
        <w:t xml:space="preserve"> </w:t>
      </w:r>
      <w:r w:rsidR="003D2739">
        <w:t xml:space="preserve">          </w:t>
      </w:r>
      <w:r w:rsidR="00202B37">
        <w:t xml:space="preserve">         </w:t>
      </w:r>
      <w:r w:rsidR="00925007">
        <w:t xml:space="preserve">  </w:t>
      </w:r>
      <w:r>
        <w:t xml:space="preserve"> </w:t>
      </w:r>
      <w:r w:rsidR="005A4899">
        <w:t xml:space="preserve">                  </w:t>
      </w:r>
      <w:r w:rsidR="00B52804">
        <w:t>«</w:t>
      </w:r>
      <w:proofErr w:type="spellStart"/>
      <w:r w:rsidR="00B52804">
        <w:t>Жалтыркольская</w:t>
      </w:r>
      <w:proofErr w:type="spellEnd"/>
    </w:p>
    <w:p w:rsidR="000F5A5D" w:rsidRDefault="00A17ACB" w:rsidP="000F5A5D">
      <w:pPr>
        <w:tabs>
          <w:tab w:val="left" w:pos="2475"/>
        </w:tabs>
      </w:pPr>
      <w:proofErr w:type="spellStart"/>
      <w:r>
        <w:t>Аршалынского</w:t>
      </w:r>
      <w:proofErr w:type="spellEnd"/>
      <w:r>
        <w:t xml:space="preserve"> района</w:t>
      </w:r>
      <w:r w:rsidR="000F5A5D">
        <w:t xml:space="preserve">»                               </w:t>
      </w:r>
      <w:r>
        <w:t xml:space="preserve">    </w:t>
      </w:r>
      <w:r w:rsidR="000F5A5D">
        <w:t xml:space="preserve">        </w:t>
      </w:r>
      <w:r w:rsidR="005A4899">
        <w:t xml:space="preserve">                    </w:t>
      </w:r>
      <w:r w:rsidR="000F5A5D">
        <w:t xml:space="preserve"> основная школа»                                                                                                                                                                               </w:t>
      </w:r>
    </w:p>
    <w:p w:rsidR="000F5A5D" w:rsidRDefault="00B52804" w:rsidP="00925007">
      <w:pPr>
        <w:tabs>
          <w:tab w:val="left" w:pos="2475"/>
        </w:tabs>
      </w:pPr>
      <w:r>
        <w:t xml:space="preserve"> ___________ </w:t>
      </w:r>
      <w:r w:rsidR="00926DE4">
        <w:t>Молдахметов М.</w:t>
      </w:r>
      <w:r w:rsidR="004B5EB9">
        <w:t xml:space="preserve">  </w:t>
      </w:r>
      <w:r w:rsidR="000F5A5D">
        <w:t xml:space="preserve">       </w:t>
      </w:r>
      <w:r w:rsidR="00925007">
        <w:rPr>
          <w:lang w:val="kk-KZ"/>
        </w:rPr>
        <w:t xml:space="preserve">        </w:t>
      </w:r>
      <w:r w:rsidR="000F5A5D">
        <w:t xml:space="preserve">                            </w:t>
      </w:r>
      <w:r w:rsidR="00925007">
        <w:t xml:space="preserve"> </w:t>
      </w:r>
      <w:r w:rsidR="005A4899">
        <w:t xml:space="preserve">   </w:t>
      </w:r>
      <w:r w:rsidR="000F5A5D">
        <w:t xml:space="preserve"> </w:t>
      </w:r>
      <w:r w:rsidR="003A4891">
        <w:rPr>
          <w:lang w:val="kk-KZ"/>
        </w:rPr>
        <w:t xml:space="preserve">   </w:t>
      </w:r>
      <w:proofErr w:type="spellStart"/>
      <w:r w:rsidR="00926DE4">
        <w:t>_________</w:t>
      </w:r>
      <w:r w:rsidR="000F5A5D">
        <w:t>Хусаинова</w:t>
      </w:r>
      <w:proofErr w:type="spellEnd"/>
      <w:r w:rsidR="00926DE4">
        <w:t xml:space="preserve"> Г.</w:t>
      </w:r>
    </w:p>
    <w:p w:rsidR="000F5A5D" w:rsidRDefault="000F5A5D" w:rsidP="000F5A5D">
      <w:pPr>
        <w:tabs>
          <w:tab w:val="left" w:pos="2475"/>
        </w:tabs>
      </w:pPr>
      <w:r>
        <w:t xml:space="preserve"> </w:t>
      </w:r>
    </w:p>
    <w:p w:rsidR="000F5A5D" w:rsidRPr="00925007" w:rsidRDefault="00B52804" w:rsidP="000F5A5D">
      <w:pPr>
        <w:tabs>
          <w:tab w:val="left" w:pos="2475"/>
        </w:tabs>
        <w:rPr>
          <w:lang w:val="kk-KZ"/>
        </w:rPr>
      </w:pPr>
      <w:r>
        <w:t xml:space="preserve"> __________________2020</w:t>
      </w:r>
      <w:r w:rsidR="000F5A5D">
        <w:t xml:space="preserve"> год                                 </w:t>
      </w:r>
      <w:r w:rsidR="00925007">
        <w:rPr>
          <w:lang w:val="kk-KZ"/>
        </w:rPr>
        <w:t xml:space="preserve">               </w:t>
      </w:r>
      <w:r w:rsidR="005A4899">
        <w:t xml:space="preserve">  </w:t>
      </w:r>
      <w:r w:rsidR="003A4891">
        <w:rPr>
          <w:lang w:val="kk-KZ"/>
        </w:rPr>
        <w:t xml:space="preserve"> </w:t>
      </w:r>
      <w:r w:rsidR="000F5A5D">
        <w:t>___________</w:t>
      </w:r>
      <w:r w:rsidR="004B5EB9">
        <w:t>____</w:t>
      </w:r>
      <w:r>
        <w:t>___2020</w:t>
      </w:r>
      <w:r w:rsidR="000F5A5D">
        <w:t xml:space="preserve"> год</w:t>
      </w:r>
    </w:p>
    <w:p w:rsidR="000F5A5D" w:rsidRPr="005A4899" w:rsidRDefault="000F5A5D" w:rsidP="000F5A5D">
      <w:pPr>
        <w:tabs>
          <w:tab w:val="left" w:pos="2475"/>
        </w:tabs>
        <w:rPr>
          <w:lang w:val="kk-KZ"/>
        </w:rPr>
      </w:pPr>
    </w:p>
    <w:p w:rsidR="000F5A5D" w:rsidRDefault="000F5A5D" w:rsidP="000F5A5D">
      <w:pPr>
        <w:tabs>
          <w:tab w:val="left" w:pos="2475"/>
        </w:tabs>
      </w:pPr>
      <w:r>
        <w:t xml:space="preserve">  </w:t>
      </w:r>
    </w:p>
    <w:p w:rsidR="000F5A5D" w:rsidRDefault="000F5A5D" w:rsidP="000F5A5D">
      <w:pPr>
        <w:tabs>
          <w:tab w:val="left" w:pos="2475"/>
        </w:tabs>
      </w:pPr>
    </w:p>
    <w:p w:rsidR="000F5A5D" w:rsidRPr="0075238F" w:rsidRDefault="000F5A5D" w:rsidP="000F5A5D">
      <w:pPr>
        <w:tabs>
          <w:tab w:val="left" w:pos="2475"/>
        </w:tabs>
        <w:jc w:val="center"/>
        <w:rPr>
          <w:b/>
        </w:rPr>
      </w:pPr>
      <w:r w:rsidRPr="0075238F">
        <w:rPr>
          <w:b/>
        </w:rPr>
        <w:t>ШТАТНОЕ  РАСПИСАНИЕ</w:t>
      </w:r>
    </w:p>
    <w:p w:rsidR="000F5A5D" w:rsidRDefault="000F5A5D" w:rsidP="000F5A5D">
      <w:pPr>
        <w:tabs>
          <w:tab w:val="left" w:pos="2475"/>
        </w:tabs>
        <w:jc w:val="center"/>
      </w:pPr>
    </w:p>
    <w:p w:rsidR="000F5A5D" w:rsidRDefault="00926DE4" w:rsidP="000F5A5D">
      <w:pPr>
        <w:tabs>
          <w:tab w:val="left" w:pos="2475"/>
        </w:tabs>
        <w:jc w:val="center"/>
      </w:pPr>
      <w:r>
        <w:t>на период с 01.09.2020  по 31.08.2021</w:t>
      </w:r>
      <w:r w:rsidR="000F5A5D">
        <w:t xml:space="preserve"> г</w:t>
      </w:r>
    </w:p>
    <w:p w:rsidR="000F5A5D" w:rsidRDefault="000F5A5D" w:rsidP="000F5A5D">
      <w:pPr>
        <w:tabs>
          <w:tab w:val="left" w:pos="2475"/>
        </w:tabs>
        <w:jc w:val="center"/>
      </w:pPr>
    </w:p>
    <w:p w:rsidR="000F5A5D" w:rsidRDefault="000F5A5D" w:rsidP="000F5A5D">
      <w:pPr>
        <w:tabs>
          <w:tab w:val="left" w:pos="2475"/>
        </w:tabs>
        <w:jc w:val="center"/>
      </w:pPr>
      <w:r>
        <w:t>Государственное учреждение</w:t>
      </w:r>
    </w:p>
    <w:p w:rsidR="000F5A5D" w:rsidRDefault="000F5A5D" w:rsidP="000F5A5D">
      <w:pPr>
        <w:tabs>
          <w:tab w:val="left" w:pos="2475"/>
        </w:tabs>
        <w:jc w:val="center"/>
      </w:pPr>
    </w:p>
    <w:p w:rsidR="000F5A5D" w:rsidRDefault="00B52804" w:rsidP="000F5A5D">
      <w:pPr>
        <w:tabs>
          <w:tab w:val="left" w:pos="2475"/>
        </w:tabs>
        <w:jc w:val="center"/>
      </w:pPr>
      <w:r>
        <w:t>«</w:t>
      </w:r>
      <w:proofErr w:type="spellStart"/>
      <w:r>
        <w:t>Жалтыркольская</w:t>
      </w:r>
      <w:proofErr w:type="spellEnd"/>
      <w:r>
        <w:t xml:space="preserve"> </w:t>
      </w:r>
      <w:r w:rsidR="000F5A5D">
        <w:t xml:space="preserve"> основная школа»</w:t>
      </w:r>
    </w:p>
    <w:p w:rsidR="000F5A5D" w:rsidRDefault="000F5A5D" w:rsidP="000F5A5D">
      <w:pPr>
        <w:tabs>
          <w:tab w:val="left" w:pos="2475"/>
        </w:tabs>
        <w:jc w:val="center"/>
      </w:pPr>
    </w:p>
    <w:p w:rsidR="000F5A5D" w:rsidRDefault="000F5A5D" w:rsidP="000F5A5D">
      <w:pPr>
        <w:tabs>
          <w:tab w:val="left" w:pos="2475"/>
        </w:tabs>
      </w:pPr>
      <w:r>
        <w:t xml:space="preserve"> </w:t>
      </w:r>
    </w:p>
    <w:p w:rsidR="000F5A5D" w:rsidRDefault="000F5A5D" w:rsidP="000F5A5D">
      <w:pPr>
        <w:tabs>
          <w:tab w:val="left" w:pos="2475"/>
        </w:tabs>
      </w:pPr>
    </w:p>
    <w:p w:rsidR="000F5A5D" w:rsidRPr="00925007" w:rsidRDefault="000F5A5D" w:rsidP="000F5A5D">
      <w:pPr>
        <w:tabs>
          <w:tab w:val="left" w:pos="2475"/>
        </w:tabs>
        <w:rPr>
          <w:lang w:val="kk-KZ"/>
        </w:rPr>
      </w:pPr>
      <w:r>
        <w:t xml:space="preserve">                  Количество класс</w:t>
      </w:r>
      <w:r w:rsidR="00925007">
        <w:t>ов- комплектов             -  1</w:t>
      </w:r>
      <w:r w:rsidR="0060471C">
        <w:rPr>
          <w:lang w:val="kk-KZ"/>
        </w:rPr>
        <w:t>7</w:t>
      </w:r>
    </w:p>
    <w:p w:rsidR="000F5A5D" w:rsidRPr="00202B37" w:rsidRDefault="000F5A5D" w:rsidP="000F5A5D">
      <w:pPr>
        <w:tabs>
          <w:tab w:val="left" w:pos="2475"/>
        </w:tabs>
        <w:rPr>
          <w:lang w:val="kk-KZ"/>
        </w:rPr>
      </w:pPr>
    </w:p>
    <w:p w:rsidR="000F5A5D" w:rsidRPr="00925007" w:rsidRDefault="000F5A5D" w:rsidP="000F5A5D">
      <w:pPr>
        <w:tabs>
          <w:tab w:val="left" w:pos="2475"/>
        </w:tabs>
        <w:rPr>
          <w:lang w:val="kk-KZ"/>
        </w:rPr>
      </w:pPr>
      <w:r>
        <w:t xml:space="preserve">                  Количество учащихся  </w:t>
      </w:r>
      <w:r w:rsidR="004B5EB9">
        <w:t xml:space="preserve">        </w:t>
      </w:r>
      <w:r w:rsidR="00925007">
        <w:t xml:space="preserve">                      -  </w:t>
      </w:r>
      <w:r w:rsidR="00926DE4">
        <w:rPr>
          <w:lang w:val="kk-KZ"/>
        </w:rPr>
        <w:t>196+ предшкола-18</w:t>
      </w:r>
    </w:p>
    <w:p w:rsidR="000F5A5D" w:rsidRPr="00925007" w:rsidRDefault="000F5A5D" w:rsidP="000F5A5D">
      <w:pPr>
        <w:tabs>
          <w:tab w:val="left" w:pos="2475"/>
        </w:tabs>
        <w:rPr>
          <w:lang w:val="kk-KZ"/>
        </w:rPr>
      </w:pPr>
    </w:p>
    <w:p w:rsidR="000F5A5D" w:rsidRDefault="000F5A5D" w:rsidP="000F5A5D">
      <w:pPr>
        <w:tabs>
          <w:tab w:val="left" w:pos="2475"/>
        </w:tabs>
      </w:pPr>
    </w:p>
    <w:tbl>
      <w:tblPr>
        <w:tblW w:w="0" w:type="auto"/>
        <w:tblInd w:w="1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4394"/>
        <w:gridCol w:w="2338"/>
      </w:tblGrid>
      <w:tr w:rsidR="003A4891" w:rsidRPr="003A4891" w:rsidTr="00BE53AD">
        <w:tc>
          <w:tcPr>
            <w:tcW w:w="1384" w:type="dxa"/>
          </w:tcPr>
          <w:p w:rsidR="003A4891" w:rsidRPr="003A4891" w:rsidRDefault="003A4891" w:rsidP="00BE53AD">
            <w:r w:rsidRPr="003A4891">
              <w:t>№</w:t>
            </w:r>
          </w:p>
        </w:tc>
        <w:tc>
          <w:tcPr>
            <w:tcW w:w="4394" w:type="dxa"/>
          </w:tcPr>
          <w:p w:rsidR="003A4891" w:rsidRPr="003A4891" w:rsidRDefault="003A4891" w:rsidP="00BE53AD">
            <w:r w:rsidRPr="003A4891">
              <w:t>Наименование должности</w:t>
            </w:r>
          </w:p>
        </w:tc>
        <w:tc>
          <w:tcPr>
            <w:tcW w:w="2338" w:type="dxa"/>
          </w:tcPr>
          <w:p w:rsidR="003A4891" w:rsidRPr="003A4891" w:rsidRDefault="003A4891" w:rsidP="00BE53AD">
            <w:r w:rsidRPr="003A4891">
              <w:t>Количество штатных единиц</w:t>
            </w:r>
          </w:p>
        </w:tc>
      </w:tr>
      <w:tr w:rsidR="003A4891" w:rsidRPr="003A4891" w:rsidTr="00BE53AD">
        <w:tc>
          <w:tcPr>
            <w:tcW w:w="1384" w:type="dxa"/>
          </w:tcPr>
          <w:p w:rsidR="003A4891" w:rsidRPr="003A4891" w:rsidRDefault="003A4891" w:rsidP="00BE53AD"/>
        </w:tc>
        <w:tc>
          <w:tcPr>
            <w:tcW w:w="4394" w:type="dxa"/>
          </w:tcPr>
          <w:p w:rsidR="003A4891" w:rsidRPr="003A4891" w:rsidRDefault="003A4891" w:rsidP="00BE53AD">
            <w:pPr>
              <w:rPr>
                <w:b/>
              </w:rPr>
            </w:pPr>
            <w:r w:rsidRPr="003A4891">
              <w:rPr>
                <w:b/>
              </w:rPr>
              <w:t>Административный персонал</w:t>
            </w:r>
          </w:p>
        </w:tc>
        <w:tc>
          <w:tcPr>
            <w:tcW w:w="2338" w:type="dxa"/>
          </w:tcPr>
          <w:p w:rsidR="003A4891" w:rsidRPr="003A4891" w:rsidRDefault="003A4891" w:rsidP="00BE53AD"/>
        </w:tc>
      </w:tr>
      <w:tr w:rsidR="003A4891" w:rsidRPr="003A4891" w:rsidTr="00BE53AD">
        <w:tc>
          <w:tcPr>
            <w:tcW w:w="1384" w:type="dxa"/>
          </w:tcPr>
          <w:p w:rsidR="003A4891" w:rsidRPr="003A4891" w:rsidRDefault="003A4891" w:rsidP="00BE53AD">
            <w:r w:rsidRPr="003A4891">
              <w:t>1</w:t>
            </w:r>
          </w:p>
        </w:tc>
        <w:tc>
          <w:tcPr>
            <w:tcW w:w="4394" w:type="dxa"/>
          </w:tcPr>
          <w:p w:rsidR="003A4891" w:rsidRPr="003A4891" w:rsidRDefault="003A4891" w:rsidP="00BE53AD">
            <w:r w:rsidRPr="003A4891">
              <w:t>директор</w:t>
            </w:r>
          </w:p>
        </w:tc>
        <w:tc>
          <w:tcPr>
            <w:tcW w:w="2338" w:type="dxa"/>
          </w:tcPr>
          <w:p w:rsidR="003A4891" w:rsidRPr="003A4891" w:rsidRDefault="003A4891" w:rsidP="00BE53AD">
            <w:r w:rsidRPr="003A4891">
              <w:t>1</w:t>
            </w:r>
          </w:p>
        </w:tc>
      </w:tr>
      <w:tr w:rsidR="003A4891" w:rsidRPr="003A4891" w:rsidTr="00BE53AD">
        <w:tc>
          <w:tcPr>
            <w:tcW w:w="1384" w:type="dxa"/>
          </w:tcPr>
          <w:p w:rsidR="003A4891" w:rsidRPr="003A4891" w:rsidRDefault="003A4891" w:rsidP="00BE53AD">
            <w:r w:rsidRPr="003A4891">
              <w:t>2</w:t>
            </w:r>
          </w:p>
        </w:tc>
        <w:tc>
          <w:tcPr>
            <w:tcW w:w="4394" w:type="dxa"/>
          </w:tcPr>
          <w:p w:rsidR="003A4891" w:rsidRPr="003A4891" w:rsidRDefault="003A4891" w:rsidP="00BE53AD">
            <w:r w:rsidRPr="003A4891">
              <w:t>Заместитель директора по УВР</w:t>
            </w:r>
          </w:p>
        </w:tc>
        <w:tc>
          <w:tcPr>
            <w:tcW w:w="2338" w:type="dxa"/>
          </w:tcPr>
          <w:p w:rsidR="003A4891" w:rsidRPr="003A4891" w:rsidRDefault="003A4891" w:rsidP="00BE53AD">
            <w:r w:rsidRPr="003A4891">
              <w:t>1</w:t>
            </w:r>
          </w:p>
        </w:tc>
      </w:tr>
      <w:tr w:rsidR="003A4891" w:rsidRPr="003A4891" w:rsidTr="00BE53AD">
        <w:tc>
          <w:tcPr>
            <w:tcW w:w="1384" w:type="dxa"/>
          </w:tcPr>
          <w:p w:rsidR="003A4891" w:rsidRPr="003A4891" w:rsidRDefault="003A4891" w:rsidP="00BE53AD">
            <w:r w:rsidRPr="003A4891">
              <w:t>3</w:t>
            </w:r>
          </w:p>
        </w:tc>
        <w:tc>
          <w:tcPr>
            <w:tcW w:w="4394" w:type="dxa"/>
          </w:tcPr>
          <w:p w:rsidR="003A4891" w:rsidRPr="003A4891" w:rsidRDefault="003A4891" w:rsidP="00BE53AD">
            <w:r w:rsidRPr="003A4891">
              <w:t>Заместитель директора по ВР</w:t>
            </w:r>
          </w:p>
        </w:tc>
        <w:tc>
          <w:tcPr>
            <w:tcW w:w="2338" w:type="dxa"/>
          </w:tcPr>
          <w:p w:rsidR="003A4891" w:rsidRPr="003A4891" w:rsidRDefault="003A4891" w:rsidP="00BE53AD">
            <w:r w:rsidRPr="003A4891">
              <w:t>1</w:t>
            </w:r>
          </w:p>
        </w:tc>
      </w:tr>
      <w:tr w:rsidR="003A4891" w:rsidRPr="003A4891" w:rsidTr="00BE53AD">
        <w:tc>
          <w:tcPr>
            <w:tcW w:w="1384" w:type="dxa"/>
          </w:tcPr>
          <w:p w:rsidR="003A4891" w:rsidRPr="003A4891" w:rsidRDefault="003A4891" w:rsidP="00BE53AD">
            <w:r w:rsidRPr="003A4891">
              <w:t>4</w:t>
            </w:r>
          </w:p>
        </w:tc>
        <w:tc>
          <w:tcPr>
            <w:tcW w:w="4394" w:type="dxa"/>
          </w:tcPr>
          <w:p w:rsidR="003A4891" w:rsidRPr="003A4891" w:rsidRDefault="003A4891" w:rsidP="00BE53AD">
            <w:r w:rsidRPr="003A4891">
              <w:t>Заведующий хозяйством</w:t>
            </w:r>
          </w:p>
        </w:tc>
        <w:tc>
          <w:tcPr>
            <w:tcW w:w="2338" w:type="dxa"/>
          </w:tcPr>
          <w:p w:rsidR="003A4891" w:rsidRPr="003A4891" w:rsidRDefault="003A4891" w:rsidP="00BE53AD">
            <w:r w:rsidRPr="003A4891">
              <w:t>0,5</w:t>
            </w:r>
          </w:p>
        </w:tc>
      </w:tr>
      <w:tr w:rsidR="003A4891" w:rsidRPr="003A4891" w:rsidTr="00BE53AD">
        <w:tc>
          <w:tcPr>
            <w:tcW w:w="1384" w:type="dxa"/>
          </w:tcPr>
          <w:p w:rsidR="003A4891" w:rsidRPr="003A4891" w:rsidRDefault="003A4891" w:rsidP="00BE53AD">
            <w:pPr>
              <w:rPr>
                <w:b/>
              </w:rPr>
            </w:pPr>
            <w:r w:rsidRPr="003A4891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3A4891" w:rsidRPr="003A4891" w:rsidRDefault="003A4891" w:rsidP="00BE53AD">
            <w:pPr>
              <w:rPr>
                <w:b/>
              </w:rPr>
            </w:pPr>
          </w:p>
        </w:tc>
        <w:tc>
          <w:tcPr>
            <w:tcW w:w="2338" w:type="dxa"/>
          </w:tcPr>
          <w:p w:rsidR="003A4891" w:rsidRPr="003A4891" w:rsidRDefault="003A4891" w:rsidP="00BE53AD">
            <w:pPr>
              <w:rPr>
                <w:b/>
              </w:rPr>
            </w:pPr>
            <w:r w:rsidRPr="003A4891">
              <w:rPr>
                <w:b/>
              </w:rPr>
              <w:t>3,5</w:t>
            </w:r>
          </w:p>
        </w:tc>
      </w:tr>
      <w:tr w:rsidR="003A4891" w:rsidRPr="003A4891" w:rsidTr="00BE53AD">
        <w:tc>
          <w:tcPr>
            <w:tcW w:w="1384" w:type="dxa"/>
          </w:tcPr>
          <w:p w:rsidR="003A4891" w:rsidRPr="003A4891" w:rsidRDefault="003A4891" w:rsidP="00BE53AD"/>
        </w:tc>
        <w:tc>
          <w:tcPr>
            <w:tcW w:w="4394" w:type="dxa"/>
          </w:tcPr>
          <w:p w:rsidR="003A4891" w:rsidRPr="003A4891" w:rsidRDefault="003A4891" w:rsidP="00BE53AD">
            <w:pPr>
              <w:rPr>
                <w:b/>
              </w:rPr>
            </w:pPr>
            <w:r w:rsidRPr="003A4891">
              <w:rPr>
                <w:b/>
              </w:rPr>
              <w:t>Педагогический персонал</w:t>
            </w:r>
          </w:p>
        </w:tc>
        <w:tc>
          <w:tcPr>
            <w:tcW w:w="2338" w:type="dxa"/>
          </w:tcPr>
          <w:p w:rsidR="003A4891" w:rsidRPr="003A4891" w:rsidRDefault="003A4891" w:rsidP="00BE53AD"/>
        </w:tc>
      </w:tr>
      <w:tr w:rsidR="003A4891" w:rsidRPr="003A4891" w:rsidTr="00BE53AD">
        <w:tc>
          <w:tcPr>
            <w:tcW w:w="1384" w:type="dxa"/>
          </w:tcPr>
          <w:p w:rsidR="003A4891" w:rsidRPr="003A4891" w:rsidRDefault="003A4891" w:rsidP="00BE53AD">
            <w:r w:rsidRPr="003A4891">
              <w:t>1</w:t>
            </w:r>
          </w:p>
        </w:tc>
        <w:tc>
          <w:tcPr>
            <w:tcW w:w="4394" w:type="dxa"/>
          </w:tcPr>
          <w:p w:rsidR="003A4891" w:rsidRPr="003A4891" w:rsidRDefault="003A4891" w:rsidP="00BE53AD">
            <w:r w:rsidRPr="003A4891">
              <w:t>учитель</w:t>
            </w:r>
          </w:p>
        </w:tc>
        <w:tc>
          <w:tcPr>
            <w:tcW w:w="2338" w:type="dxa"/>
          </w:tcPr>
          <w:p w:rsidR="003A4891" w:rsidRPr="003A4891" w:rsidRDefault="00926DE4" w:rsidP="00BE53AD">
            <w:r>
              <w:t>31,16</w:t>
            </w:r>
          </w:p>
        </w:tc>
      </w:tr>
      <w:tr w:rsidR="003A4891" w:rsidRPr="003A4891" w:rsidTr="00BE53AD">
        <w:tc>
          <w:tcPr>
            <w:tcW w:w="1384" w:type="dxa"/>
          </w:tcPr>
          <w:p w:rsidR="003A4891" w:rsidRPr="003A4891" w:rsidRDefault="003A4891" w:rsidP="00BE53AD">
            <w:r w:rsidRPr="003A4891">
              <w:t>2</w:t>
            </w:r>
          </w:p>
        </w:tc>
        <w:tc>
          <w:tcPr>
            <w:tcW w:w="4394" w:type="dxa"/>
          </w:tcPr>
          <w:p w:rsidR="003A4891" w:rsidRPr="003A4891" w:rsidRDefault="003A4891" w:rsidP="00BE53AD">
            <w:r w:rsidRPr="003A4891">
              <w:t>Педагог-психолог</w:t>
            </w:r>
          </w:p>
        </w:tc>
        <w:tc>
          <w:tcPr>
            <w:tcW w:w="2338" w:type="dxa"/>
          </w:tcPr>
          <w:p w:rsidR="003A4891" w:rsidRPr="003A4891" w:rsidRDefault="003A4891" w:rsidP="00BE53AD">
            <w:r w:rsidRPr="003A4891">
              <w:t>0,5</w:t>
            </w:r>
          </w:p>
        </w:tc>
      </w:tr>
      <w:tr w:rsidR="003A4891" w:rsidRPr="003A4891" w:rsidTr="00BE53AD">
        <w:tc>
          <w:tcPr>
            <w:tcW w:w="1384" w:type="dxa"/>
          </w:tcPr>
          <w:p w:rsidR="003A4891" w:rsidRPr="003A4891" w:rsidRDefault="003A4891" w:rsidP="00BE53AD">
            <w:pPr>
              <w:rPr>
                <w:b/>
              </w:rPr>
            </w:pPr>
            <w:r w:rsidRPr="003A4891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3A4891" w:rsidRPr="003A4891" w:rsidRDefault="003A4891" w:rsidP="00BE53AD"/>
        </w:tc>
        <w:tc>
          <w:tcPr>
            <w:tcW w:w="2338" w:type="dxa"/>
          </w:tcPr>
          <w:p w:rsidR="003A4891" w:rsidRPr="003A4891" w:rsidRDefault="003A4891" w:rsidP="00BE53AD">
            <w:pPr>
              <w:rPr>
                <w:b/>
              </w:rPr>
            </w:pPr>
            <w:r w:rsidRPr="003A4891">
              <w:rPr>
                <w:b/>
              </w:rPr>
              <w:t>3</w:t>
            </w:r>
            <w:r w:rsidR="00926DE4">
              <w:rPr>
                <w:b/>
              </w:rPr>
              <w:t>1,6</w:t>
            </w:r>
            <w:r w:rsidR="0060471C">
              <w:rPr>
                <w:b/>
              </w:rPr>
              <w:t>5</w:t>
            </w:r>
          </w:p>
        </w:tc>
      </w:tr>
      <w:tr w:rsidR="003A4891" w:rsidRPr="003A4891" w:rsidTr="00BE53AD">
        <w:tc>
          <w:tcPr>
            <w:tcW w:w="1384" w:type="dxa"/>
          </w:tcPr>
          <w:p w:rsidR="003A4891" w:rsidRPr="003A4891" w:rsidRDefault="003A4891" w:rsidP="00BE53AD"/>
        </w:tc>
        <w:tc>
          <w:tcPr>
            <w:tcW w:w="4394" w:type="dxa"/>
          </w:tcPr>
          <w:p w:rsidR="003A4891" w:rsidRPr="003A4891" w:rsidRDefault="003A4891" w:rsidP="00BE53AD">
            <w:pPr>
              <w:rPr>
                <w:b/>
              </w:rPr>
            </w:pPr>
            <w:r w:rsidRPr="003A4891">
              <w:rPr>
                <w:b/>
              </w:rPr>
              <w:t>Учебно-вспомогательный персонал</w:t>
            </w:r>
          </w:p>
        </w:tc>
        <w:tc>
          <w:tcPr>
            <w:tcW w:w="2338" w:type="dxa"/>
          </w:tcPr>
          <w:p w:rsidR="003A4891" w:rsidRPr="003A4891" w:rsidRDefault="003A4891" w:rsidP="00BE53AD"/>
        </w:tc>
      </w:tr>
      <w:tr w:rsidR="003A4891" w:rsidRPr="003A4891" w:rsidTr="00BE53AD">
        <w:tc>
          <w:tcPr>
            <w:tcW w:w="1384" w:type="dxa"/>
          </w:tcPr>
          <w:p w:rsidR="003A4891" w:rsidRPr="003A4891" w:rsidRDefault="003A4891" w:rsidP="00BE53AD">
            <w:r w:rsidRPr="003A4891">
              <w:t>1</w:t>
            </w:r>
          </w:p>
        </w:tc>
        <w:tc>
          <w:tcPr>
            <w:tcW w:w="4394" w:type="dxa"/>
          </w:tcPr>
          <w:p w:rsidR="003A4891" w:rsidRPr="003A4891" w:rsidRDefault="003A4891" w:rsidP="00BE53AD">
            <w:r w:rsidRPr="003A4891">
              <w:t>вожатый</w:t>
            </w:r>
          </w:p>
        </w:tc>
        <w:tc>
          <w:tcPr>
            <w:tcW w:w="2338" w:type="dxa"/>
          </w:tcPr>
          <w:p w:rsidR="003A4891" w:rsidRPr="003A4891" w:rsidRDefault="003A4891" w:rsidP="00BE53AD">
            <w:r w:rsidRPr="003A4891">
              <w:t>0,5</w:t>
            </w:r>
          </w:p>
        </w:tc>
      </w:tr>
      <w:tr w:rsidR="003A4891" w:rsidRPr="003A4891" w:rsidTr="00BE53AD">
        <w:tc>
          <w:tcPr>
            <w:tcW w:w="1384" w:type="dxa"/>
          </w:tcPr>
          <w:p w:rsidR="003A4891" w:rsidRPr="003A4891" w:rsidRDefault="003A4891" w:rsidP="00BE53AD">
            <w:r w:rsidRPr="003A4891">
              <w:t>2</w:t>
            </w:r>
          </w:p>
        </w:tc>
        <w:tc>
          <w:tcPr>
            <w:tcW w:w="4394" w:type="dxa"/>
          </w:tcPr>
          <w:p w:rsidR="003A4891" w:rsidRPr="003A4891" w:rsidRDefault="003A4891" w:rsidP="00BE53AD">
            <w:r w:rsidRPr="003A4891">
              <w:rPr>
                <w:lang w:val="kk-KZ"/>
              </w:rPr>
              <w:t xml:space="preserve"> работник с фондом учебников</w:t>
            </w:r>
          </w:p>
        </w:tc>
        <w:tc>
          <w:tcPr>
            <w:tcW w:w="2338" w:type="dxa"/>
          </w:tcPr>
          <w:p w:rsidR="003A4891" w:rsidRPr="003A4891" w:rsidRDefault="003A4891" w:rsidP="00BE53AD">
            <w:r w:rsidRPr="003A4891">
              <w:t xml:space="preserve">0,5 </w:t>
            </w:r>
          </w:p>
        </w:tc>
      </w:tr>
      <w:tr w:rsidR="003A4891" w:rsidRPr="003A4891" w:rsidTr="00BE53AD">
        <w:tc>
          <w:tcPr>
            <w:tcW w:w="1384" w:type="dxa"/>
          </w:tcPr>
          <w:p w:rsidR="003A4891" w:rsidRPr="003A4891" w:rsidRDefault="003A4891" w:rsidP="00BE53AD">
            <w:r w:rsidRPr="003A4891">
              <w:t>3</w:t>
            </w:r>
          </w:p>
        </w:tc>
        <w:tc>
          <w:tcPr>
            <w:tcW w:w="4394" w:type="dxa"/>
          </w:tcPr>
          <w:p w:rsidR="003A4891" w:rsidRPr="003A4891" w:rsidRDefault="003A4891" w:rsidP="00BE53AD">
            <w:r w:rsidRPr="003A4891">
              <w:t>делопроизводитель</w:t>
            </w:r>
          </w:p>
        </w:tc>
        <w:tc>
          <w:tcPr>
            <w:tcW w:w="2338" w:type="dxa"/>
          </w:tcPr>
          <w:p w:rsidR="003A4891" w:rsidRPr="003A4891" w:rsidRDefault="003A4891" w:rsidP="00BE53AD">
            <w:r w:rsidRPr="003A4891">
              <w:t>0,5</w:t>
            </w:r>
          </w:p>
        </w:tc>
      </w:tr>
      <w:tr w:rsidR="003A4891" w:rsidRPr="003A4891" w:rsidTr="00BE53AD">
        <w:tc>
          <w:tcPr>
            <w:tcW w:w="1384" w:type="dxa"/>
          </w:tcPr>
          <w:p w:rsidR="003A4891" w:rsidRPr="003A4891" w:rsidRDefault="003A4891" w:rsidP="00BE53AD">
            <w:pPr>
              <w:rPr>
                <w:b/>
              </w:rPr>
            </w:pPr>
            <w:r w:rsidRPr="003A4891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3A4891" w:rsidRPr="003A4891" w:rsidRDefault="003A4891" w:rsidP="00BE53AD"/>
        </w:tc>
        <w:tc>
          <w:tcPr>
            <w:tcW w:w="2338" w:type="dxa"/>
          </w:tcPr>
          <w:p w:rsidR="003A4891" w:rsidRPr="003A4891" w:rsidRDefault="003A4891" w:rsidP="00BE53AD">
            <w:pPr>
              <w:rPr>
                <w:b/>
              </w:rPr>
            </w:pPr>
            <w:r w:rsidRPr="003A4891">
              <w:rPr>
                <w:b/>
              </w:rPr>
              <w:t>1,5</w:t>
            </w:r>
          </w:p>
        </w:tc>
      </w:tr>
      <w:tr w:rsidR="003A4891" w:rsidRPr="003A4891" w:rsidTr="00BE53AD">
        <w:tc>
          <w:tcPr>
            <w:tcW w:w="1384" w:type="dxa"/>
          </w:tcPr>
          <w:p w:rsidR="003A4891" w:rsidRPr="003A4891" w:rsidRDefault="003A4891" w:rsidP="00BE53AD"/>
        </w:tc>
        <w:tc>
          <w:tcPr>
            <w:tcW w:w="4394" w:type="dxa"/>
          </w:tcPr>
          <w:p w:rsidR="003A4891" w:rsidRPr="003A4891" w:rsidRDefault="003A4891" w:rsidP="00BE53AD">
            <w:pPr>
              <w:rPr>
                <w:b/>
              </w:rPr>
            </w:pPr>
            <w:r w:rsidRPr="003A4891">
              <w:rPr>
                <w:b/>
              </w:rPr>
              <w:t>Хозяйственный отдел</w:t>
            </w:r>
          </w:p>
        </w:tc>
        <w:tc>
          <w:tcPr>
            <w:tcW w:w="2338" w:type="dxa"/>
          </w:tcPr>
          <w:p w:rsidR="003A4891" w:rsidRPr="003A4891" w:rsidRDefault="003A4891" w:rsidP="00BE53AD"/>
        </w:tc>
      </w:tr>
      <w:tr w:rsidR="003A4891" w:rsidRPr="003A4891" w:rsidTr="00BE53AD">
        <w:tc>
          <w:tcPr>
            <w:tcW w:w="1384" w:type="dxa"/>
          </w:tcPr>
          <w:p w:rsidR="003A4891" w:rsidRPr="003A4891" w:rsidRDefault="003A4891" w:rsidP="00BE53AD">
            <w:r w:rsidRPr="003A4891">
              <w:t>1</w:t>
            </w:r>
          </w:p>
        </w:tc>
        <w:tc>
          <w:tcPr>
            <w:tcW w:w="4394" w:type="dxa"/>
          </w:tcPr>
          <w:p w:rsidR="003A4891" w:rsidRPr="003A4891" w:rsidRDefault="003A4891" w:rsidP="00BE53AD">
            <w:r w:rsidRPr="003A4891">
              <w:t>сторож</w:t>
            </w:r>
          </w:p>
        </w:tc>
        <w:tc>
          <w:tcPr>
            <w:tcW w:w="2338" w:type="dxa"/>
          </w:tcPr>
          <w:p w:rsidR="003A4891" w:rsidRPr="003A4891" w:rsidRDefault="003A4891" w:rsidP="00BE53AD">
            <w:r w:rsidRPr="003A4891">
              <w:t>2</w:t>
            </w:r>
          </w:p>
        </w:tc>
      </w:tr>
      <w:tr w:rsidR="003A4891" w:rsidRPr="003A4891" w:rsidTr="00BE53AD">
        <w:tc>
          <w:tcPr>
            <w:tcW w:w="1384" w:type="dxa"/>
          </w:tcPr>
          <w:p w:rsidR="003A4891" w:rsidRPr="003A4891" w:rsidRDefault="003A4891" w:rsidP="00BE53AD">
            <w:r w:rsidRPr="003A4891">
              <w:t>2</w:t>
            </w:r>
          </w:p>
        </w:tc>
        <w:tc>
          <w:tcPr>
            <w:tcW w:w="4394" w:type="dxa"/>
          </w:tcPr>
          <w:p w:rsidR="003A4891" w:rsidRPr="003A4891" w:rsidRDefault="003A4891" w:rsidP="00BE53AD">
            <w:r w:rsidRPr="003A4891">
              <w:t>техничка</w:t>
            </w:r>
          </w:p>
        </w:tc>
        <w:tc>
          <w:tcPr>
            <w:tcW w:w="2338" w:type="dxa"/>
          </w:tcPr>
          <w:p w:rsidR="003A4891" w:rsidRPr="003A4891" w:rsidRDefault="00926DE4" w:rsidP="00BE53AD">
            <w:r>
              <w:t>2</w:t>
            </w:r>
          </w:p>
        </w:tc>
      </w:tr>
      <w:tr w:rsidR="003A4891" w:rsidRPr="003A4891" w:rsidTr="00BE53AD">
        <w:tc>
          <w:tcPr>
            <w:tcW w:w="1384" w:type="dxa"/>
          </w:tcPr>
          <w:p w:rsidR="003A4891" w:rsidRPr="003A4891" w:rsidRDefault="003A4891" w:rsidP="00BE53AD">
            <w:pPr>
              <w:rPr>
                <w:b/>
              </w:rPr>
            </w:pPr>
            <w:r w:rsidRPr="003A4891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3A4891" w:rsidRPr="003A4891" w:rsidRDefault="003A4891" w:rsidP="00BE53AD"/>
        </w:tc>
        <w:tc>
          <w:tcPr>
            <w:tcW w:w="2338" w:type="dxa"/>
          </w:tcPr>
          <w:p w:rsidR="003A4891" w:rsidRPr="003A4891" w:rsidRDefault="00926DE4" w:rsidP="00BE53A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A4891" w:rsidRPr="003A4891" w:rsidTr="00BE53AD">
        <w:tc>
          <w:tcPr>
            <w:tcW w:w="1384" w:type="dxa"/>
          </w:tcPr>
          <w:p w:rsidR="003A4891" w:rsidRPr="003A4891" w:rsidRDefault="003A4891" w:rsidP="00BE53AD">
            <w:pPr>
              <w:rPr>
                <w:b/>
              </w:rPr>
            </w:pPr>
            <w:r w:rsidRPr="003A4891">
              <w:rPr>
                <w:b/>
              </w:rPr>
              <w:t>всего</w:t>
            </w:r>
          </w:p>
        </w:tc>
        <w:tc>
          <w:tcPr>
            <w:tcW w:w="4394" w:type="dxa"/>
          </w:tcPr>
          <w:p w:rsidR="003A4891" w:rsidRPr="003A4891" w:rsidRDefault="003A4891" w:rsidP="00BE53AD"/>
        </w:tc>
        <w:tc>
          <w:tcPr>
            <w:tcW w:w="2338" w:type="dxa"/>
          </w:tcPr>
          <w:p w:rsidR="003A4891" w:rsidRPr="003A4891" w:rsidRDefault="003A4891" w:rsidP="00BE53AD">
            <w:pPr>
              <w:rPr>
                <w:b/>
              </w:rPr>
            </w:pPr>
            <w:r w:rsidRPr="003A4891">
              <w:rPr>
                <w:b/>
              </w:rPr>
              <w:t>40,</w:t>
            </w:r>
            <w:r w:rsidR="00926DE4">
              <w:rPr>
                <w:b/>
              </w:rPr>
              <w:t>6</w:t>
            </w:r>
            <w:r w:rsidR="0060471C">
              <w:rPr>
                <w:b/>
              </w:rPr>
              <w:t>5</w:t>
            </w:r>
          </w:p>
        </w:tc>
      </w:tr>
    </w:tbl>
    <w:p w:rsidR="001609BC" w:rsidRDefault="001609BC"/>
    <w:sectPr w:rsidR="001609BC" w:rsidSect="00925007">
      <w:pgSz w:w="11906" w:h="16838"/>
      <w:pgMar w:top="1134" w:right="85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F5A5D"/>
    <w:rsid w:val="00095016"/>
    <w:rsid w:val="000F03DF"/>
    <w:rsid w:val="000F5A5D"/>
    <w:rsid w:val="001609BC"/>
    <w:rsid w:val="001B1201"/>
    <w:rsid w:val="00202B37"/>
    <w:rsid w:val="00242B37"/>
    <w:rsid w:val="00247550"/>
    <w:rsid w:val="002D64AB"/>
    <w:rsid w:val="0035672B"/>
    <w:rsid w:val="00383237"/>
    <w:rsid w:val="003A4891"/>
    <w:rsid w:val="003D2739"/>
    <w:rsid w:val="00404924"/>
    <w:rsid w:val="004B5EB9"/>
    <w:rsid w:val="005512A1"/>
    <w:rsid w:val="005A4899"/>
    <w:rsid w:val="005C6E4E"/>
    <w:rsid w:val="0060471C"/>
    <w:rsid w:val="0062243C"/>
    <w:rsid w:val="006C4177"/>
    <w:rsid w:val="0075238F"/>
    <w:rsid w:val="00872407"/>
    <w:rsid w:val="008910B4"/>
    <w:rsid w:val="00895AB5"/>
    <w:rsid w:val="00925007"/>
    <w:rsid w:val="00926DE4"/>
    <w:rsid w:val="009E0344"/>
    <w:rsid w:val="00A17ACB"/>
    <w:rsid w:val="00A37311"/>
    <w:rsid w:val="00AF7F60"/>
    <w:rsid w:val="00B117D9"/>
    <w:rsid w:val="00B52804"/>
    <w:rsid w:val="00B53928"/>
    <w:rsid w:val="00BA4351"/>
    <w:rsid w:val="00CF6C42"/>
    <w:rsid w:val="00D245E0"/>
    <w:rsid w:val="00D9455B"/>
    <w:rsid w:val="00EA7334"/>
    <w:rsid w:val="00F21050"/>
    <w:rsid w:val="00FA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DB6BE-4421-41D0-B97B-06428C19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СКАЯ ОШ</dc:creator>
  <cp:lastModifiedBy>User</cp:lastModifiedBy>
  <cp:revision>9</cp:revision>
  <cp:lastPrinted>2020-10-15T06:11:00Z</cp:lastPrinted>
  <dcterms:created xsi:type="dcterms:W3CDTF">2018-10-27T08:10:00Z</dcterms:created>
  <dcterms:modified xsi:type="dcterms:W3CDTF">2020-10-15T06:12:00Z</dcterms:modified>
</cp:coreProperties>
</file>